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5B312577" w:rsidR="001465DE" w:rsidRPr="00FC3016" w:rsidRDefault="00FC3016" w:rsidP="0046602C">
      <w:pPr>
        <w:tabs>
          <w:tab w:val="left" w:pos="2088"/>
        </w:tabs>
        <w:spacing w:after="160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4A41DD5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9215" cy="1640840"/>
            <wp:effectExtent l="0" t="0" r="635" b="0"/>
            <wp:wrapSquare wrapText="bothSides"/>
            <wp:docPr id="8" name="Obrázok 8" descr="C:\Users\Vladimir Jedlicka\AppData\Local\Microsoft\Windows\INetCache\Content.Outlook\QL08G28P\isic_euro26_vizual_novy_dizajn_predlz_si_platnost_rysavec_01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C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6BDCB179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23FDC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006C0B89" w14:textId="2806E633" w:rsidR="00BC0686" w:rsidRDefault="0020525E" w:rsidP="0073401F">
      <w:pPr>
        <w:spacing w:after="1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>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E42FD" w14:textId="1B1CD17C" w:rsidR="0073401F" w:rsidRDefault="0073401F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5242E313" w:rsidR="001465DE" w:rsidRDefault="001465DE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7F974861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1875B6D6" w:rsidR="0020525E" w:rsidRPr="00BC0686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 v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BC068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58E05FC0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nárok na ISIC paušál s výhodným balíkom mobilných dát. Viac na </w:t>
      </w:r>
      <w:hyperlink r:id="rId13" w:history="1">
        <w:r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30C9A110" w14:textId="32C6377F" w:rsidR="0020525E" w:rsidRPr="0020525E" w:rsidRDefault="0020525E" w:rsidP="0046602C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</w:t>
      </w:r>
      <w:r w:rsidR="0073401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6A5EFC1" w14:textId="53C686A5" w:rsidR="0012170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ať jeden preukaz ako univerzálnu dopravnú kartu pre MHD, SAD aj vlakovú dopravu na žia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cke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168B5C99" w:rsidR="0012170E" w:rsidRPr="0012170E" w:rsidRDefault="0012170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obiť kredit na dopravu (SAD, MHD) alebo kúpiť mesačník na </w:t>
      </w:r>
      <w:hyperlink r:id="rId15" w:history="1">
        <w:r w:rsidRPr="00DF7EC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B9BE2C4" w14:textId="21F95B7D" w:rsidR="001465DE" w:rsidRPr="00096D82" w:rsidDel="00EB2274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20AFD808" w14:textId="3CBB25FE" w:rsidR="00486DD3" w:rsidRDefault="00B57AE0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do </w:t>
      </w:r>
      <w:r w:rsidR="00D92274">
        <w:rPr>
          <w:rFonts w:ascii="Tahoma" w:eastAsia="Calibri" w:hAnsi="Tahoma" w:cs="Tahoma"/>
          <w:sz w:val="22"/>
          <w:szCs w:val="22"/>
          <w:lang w:eastAsia="en-US"/>
        </w:rPr>
        <w:t>30.7.2020</w:t>
      </w:r>
    </w:p>
    <w:p w14:paraId="14FF814D" w14:textId="77777777" w:rsidR="00486DD3" w:rsidRPr="002D6C07" w:rsidRDefault="00486DD3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9102B02" w14:textId="3B1D7364" w:rsidR="00486DD3" w:rsidRDefault="003868FD" w:rsidP="0046602C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za vystavenie preukazu prevodom na účet vedený v TATRA BANKE, IBAN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  <w:r w:rsidR="00486DD3" w:rsidRPr="003868FD">
        <w:rPr>
          <w:rFonts w:ascii="Tahoma" w:eastAsia="Calibri" w:hAnsi="Tahoma" w:cs="Tahoma"/>
          <w:b/>
          <w:sz w:val="22"/>
          <w:szCs w:val="22"/>
          <w:lang w:eastAsia="en-US"/>
        </w:rPr>
        <w:t>SK39 1100 0000 0029 4804 3493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EC2DE" w14:textId="77777777" w:rsidR="00486DD3" w:rsidRPr="001F4312" w:rsidRDefault="00486DD3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1D1D4CF" w14:textId="794BC871" w:rsidR="00486DD3" w:rsidRPr="00D771F3" w:rsidRDefault="00486DD3" w:rsidP="0046602C">
      <w:pPr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Pri úhrade je </w:t>
      </w:r>
      <w:r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72A1000A" w14:textId="72AD54BE" w:rsidR="005955C1" w:rsidRPr="005955C1" w:rsidRDefault="00486DD3" w:rsidP="00BE4B6B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955C1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5955C1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 </w:t>
      </w:r>
      <w:r w:rsidR="0026451F" w:rsidRPr="005955C1"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F6159E" w:rsidRPr="005955C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92274" w:rsidRPr="000923AD">
        <w:rPr>
          <w:rFonts w:ascii="Calibri" w:hAnsi="Calibri" w:cs="Calibri"/>
          <w:b/>
          <w:sz w:val="28"/>
          <w:szCs w:val="28"/>
          <w:lang w:eastAsia="en-US"/>
        </w:rPr>
        <w:t>389811</w:t>
      </w:r>
    </w:p>
    <w:p w14:paraId="3EAF7B93" w14:textId="7B6F29BC" w:rsidR="00486DD3" w:rsidRPr="005955C1" w:rsidRDefault="00486DD3" w:rsidP="0009441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955C1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5955C1">
        <w:rPr>
          <w:rFonts w:ascii="Tahoma" w:eastAsia="Calibri" w:hAnsi="Tahoma" w:cs="Tahoma"/>
          <w:sz w:val="22"/>
          <w:szCs w:val="22"/>
          <w:lang w:eastAsia="en-US"/>
        </w:rPr>
        <w:t xml:space="preserve">, ktorým bude vždy dátum narodenia žiaka v tvare </w:t>
      </w:r>
      <w:r w:rsidRPr="005955C1">
        <w:rPr>
          <w:rFonts w:ascii="Tahoma" w:eastAsia="Calibri" w:hAnsi="Tahoma" w:cs="Tahoma"/>
          <w:b/>
          <w:sz w:val="22"/>
          <w:szCs w:val="22"/>
          <w:lang w:eastAsia="en-US"/>
        </w:rPr>
        <w:t>DDMMRRRR</w:t>
      </w:r>
    </w:p>
    <w:p w14:paraId="2EB5CC96" w14:textId="1F05BA03" w:rsidR="00486DD3" w:rsidRPr="00486DD3" w:rsidRDefault="00486DD3" w:rsidP="0046602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do poznámky k platbe je vždy potrebné uviesť </w:t>
      </w: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meno a 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priezvisko žiaka +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názov školy </w:t>
      </w:r>
      <w:bookmarkStart w:id="0" w:name="_GoBack"/>
      <w:bookmarkEnd w:id="0"/>
    </w:p>
    <w:p w14:paraId="208347B3" w14:textId="77777777" w:rsidR="00486DD3" w:rsidRPr="00486DD3" w:rsidRDefault="00486DD3" w:rsidP="0046602C">
      <w:pPr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F7655F6" w14:textId="76379E2D" w:rsidR="00486DD3" w:rsidRPr="002D6C07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AD4726">
        <w:rPr>
          <w:rFonts w:ascii="Tahoma" w:eastAsia="Calibri" w:hAnsi="Tahoma" w:cs="Tahoma"/>
          <w:sz w:val="22"/>
          <w:szCs w:val="22"/>
          <w:lang w:eastAsia="en-US"/>
        </w:rPr>
        <w:t>Prihlášku za člena - evidenčný list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14:paraId="425AE719" w14:textId="2E6EF84B" w:rsidR="00486DD3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2382A23" w14:textId="77777777" w:rsidR="00930A22" w:rsidRPr="00930A22" w:rsidRDefault="00930A22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C313F54" w14:textId="4D21CD10" w:rsidR="00DC0497" w:rsidRDefault="00486DD3" w:rsidP="0073401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DA6F56">
        <w:rPr>
          <w:rFonts w:ascii="Tahoma" w:eastAsia="Calibri" w:hAnsi="Tahoma" w:cs="Tahoma"/>
          <w:sz w:val="22"/>
          <w:szCs w:val="22"/>
          <w:lang w:eastAsia="en-US"/>
        </w:rPr>
        <w:t>na sekretariáte školy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4C4ABFE" w14:textId="77777777" w:rsidR="00BC0686" w:rsidRPr="009E2F27" w:rsidRDefault="00BC0686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FC72975" w14:textId="270D5938" w:rsidR="009E2F27" w:rsidRPr="0046602C" w:rsidRDefault="00002628" w:rsidP="0046602C">
      <w:pPr>
        <w:jc w:val="both"/>
        <w:rPr>
          <w:rFonts w:ascii="Tahoma" w:hAnsi="Tahoma" w:cs="Tahoma"/>
          <w:sz w:val="22"/>
          <w:szCs w:val="22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856A1C9" w14:textId="7F1D4772" w:rsidR="0073401F" w:rsidRDefault="009E2F27" w:rsidP="0046602C">
      <w:pPr>
        <w:jc w:val="both"/>
      </w:pPr>
      <w:r w:rsidDel="009E2F2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82BD650" w14:textId="3AA46020" w:rsidR="0073401F" w:rsidRDefault="0073401F" w:rsidP="0046602C">
      <w:pPr>
        <w:jc w:val="both"/>
      </w:pPr>
    </w:p>
    <w:p w14:paraId="4B2A1BA6" w14:textId="529577F8" w:rsidR="009E2F27" w:rsidRPr="0046602C" w:rsidRDefault="009E2F27" w:rsidP="0046602C">
      <w:pPr>
        <w:tabs>
          <w:tab w:val="left" w:pos="6435"/>
        </w:tabs>
        <w:jc w:val="both"/>
        <w:rPr>
          <w:rFonts w:ascii="Tahoma" w:hAnsi="Tahoma" w:cs="Tahoma"/>
          <w:sz w:val="22"/>
          <w:szCs w:val="22"/>
        </w:rPr>
      </w:pPr>
    </w:p>
    <w:sectPr w:rsidR="009E2F27" w:rsidRPr="0046602C" w:rsidSect="003C2F9B">
      <w:headerReference w:type="default" r:id="rId16"/>
      <w:foot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9EA2" w14:textId="77777777" w:rsidR="009F6515" w:rsidRDefault="009F6515">
      <w:r>
        <w:separator/>
      </w:r>
    </w:p>
  </w:endnote>
  <w:endnote w:type="continuationSeparator" w:id="0">
    <w:p w14:paraId="4414B844" w14:textId="77777777" w:rsidR="009F6515" w:rsidRDefault="009F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3CCBC" w14:textId="77777777" w:rsidR="009F6515" w:rsidRDefault="009F6515">
      <w:r>
        <w:separator/>
      </w:r>
    </w:p>
  </w:footnote>
  <w:footnote w:type="continuationSeparator" w:id="0">
    <w:p w14:paraId="6100E8C7" w14:textId="77777777" w:rsidR="009F6515" w:rsidRDefault="009F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04917"/>
    <w:rsid w:val="00016679"/>
    <w:rsid w:val="00033E0C"/>
    <w:rsid w:val="00041688"/>
    <w:rsid w:val="00070215"/>
    <w:rsid w:val="000714B4"/>
    <w:rsid w:val="000923AD"/>
    <w:rsid w:val="000A2C05"/>
    <w:rsid w:val="000B762C"/>
    <w:rsid w:val="000B78F8"/>
    <w:rsid w:val="000D0DD1"/>
    <w:rsid w:val="000E310F"/>
    <w:rsid w:val="000E4464"/>
    <w:rsid w:val="00117F86"/>
    <w:rsid w:val="0012170E"/>
    <w:rsid w:val="00144460"/>
    <w:rsid w:val="001465DE"/>
    <w:rsid w:val="001517B2"/>
    <w:rsid w:val="001618B2"/>
    <w:rsid w:val="0017415A"/>
    <w:rsid w:val="00184F4D"/>
    <w:rsid w:val="00186627"/>
    <w:rsid w:val="001878E3"/>
    <w:rsid w:val="00191CA1"/>
    <w:rsid w:val="001931BC"/>
    <w:rsid w:val="001B5704"/>
    <w:rsid w:val="001D2FFC"/>
    <w:rsid w:val="001F61E5"/>
    <w:rsid w:val="0020525E"/>
    <w:rsid w:val="00220C5F"/>
    <w:rsid w:val="00232ADE"/>
    <w:rsid w:val="00232E47"/>
    <w:rsid w:val="00237DDE"/>
    <w:rsid w:val="00253F0B"/>
    <w:rsid w:val="00261089"/>
    <w:rsid w:val="0026451F"/>
    <w:rsid w:val="00273718"/>
    <w:rsid w:val="00275CA8"/>
    <w:rsid w:val="00290766"/>
    <w:rsid w:val="002B47A3"/>
    <w:rsid w:val="002C4D94"/>
    <w:rsid w:val="002F7F9D"/>
    <w:rsid w:val="003008A8"/>
    <w:rsid w:val="003073E8"/>
    <w:rsid w:val="0031275A"/>
    <w:rsid w:val="003428EF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6CEA"/>
    <w:rsid w:val="00422D72"/>
    <w:rsid w:val="004241E1"/>
    <w:rsid w:val="004276E1"/>
    <w:rsid w:val="0044296A"/>
    <w:rsid w:val="0046602C"/>
    <w:rsid w:val="0048273B"/>
    <w:rsid w:val="00486DD3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51AE"/>
    <w:rsid w:val="00500E8F"/>
    <w:rsid w:val="005046DB"/>
    <w:rsid w:val="0052094F"/>
    <w:rsid w:val="00524FF4"/>
    <w:rsid w:val="00530AB9"/>
    <w:rsid w:val="00533A2E"/>
    <w:rsid w:val="005403EB"/>
    <w:rsid w:val="00557FF8"/>
    <w:rsid w:val="00594DF5"/>
    <w:rsid w:val="005955C1"/>
    <w:rsid w:val="005A1F71"/>
    <w:rsid w:val="005C7A2B"/>
    <w:rsid w:val="005E3287"/>
    <w:rsid w:val="006259E6"/>
    <w:rsid w:val="00626EE4"/>
    <w:rsid w:val="00634626"/>
    <w:rsid w:val="00655124"/>
    <w:rsid w:val="00663B8E"/>
    <w:rsid w:val="006843EE"/>
    <w:rsid w:val="0069368B"/>
    <w:rsid w:val="006941E0"/>
    <w:rsid w:val="006A3D9C"/>
    <w:rsid w:val="006B3B9E"/>
    <w:rsid w:val="006B59BD"/>
    <w:rsid w:val="006D0B67"/>
    <w:rsid w:val="006D51ED"/>
    <w:rsid w:val="006E5CA4"/>
    <w:rsid w:val="006E7EF3"/>
    <w:rsid w:val="00721A66"/>
    <w:rsid w:val="00727092"/>
    <w:rsid w:val="007329ED"/>
    <w:rsid w:val="0073401F"/>
    <w:rsid w:val="00740A0A"/>
    <w:rsid w:val="00741A9A"/>
    <w:rsid w:val="00753F01"/>
    <w:rsid w:val="00770D83"/>
    <w:rsid w:val="00773D9F"/>
    <w:rsid w:val="00777D22"/>
    <w:rsid w:val="00781F3B"/>
    <w:rsid w:val="007847F6"/>
    <w:rsid w:val="00787CD1"/>
    <w:rsid w:val="007B5D54"/>
    <w:rsid w:val="007E70D2"/>
    <w:rsid w:val="007F0FFE"/>
    <w:rsid w:val="00815AE8"/>
    <w:rsid w:val="00824401"/>
    <w:rsid w:val="00825535"/>
    <w:rsid w:val="00825B36"/>
    <w:rsid w:val="008443A9"/>
    <w:rsid w:val="00846423"/>
    <w:rsid w:val="00846662"/>
    <w:rsid w:val="00853FBC"/>
    <w:rsid w:val="00863978"/>
    <w:rsid w:val="00885C26"/>
    <w:rsid w:val="008D3D71"/>
    <w:rsid w:val="008E0924"/>
    <w:rsid w:val="00905101"/>
    <w:rsid w:val="009153ED"/>
    <w:rsid w:val="00917AE1"/>
    <w:rsid w:val="00917EFB"/>
    <w:rsid w:val="00930A22"/>
    <w:rsid w:val="0093235D"/>
    <w:rsid w:val="00940754"/>
    <w:rsid w:val="009475EA"/>
    <w:rsid w:val="00951486"/>
    <w:rsid w:val="009533EE"/>
    <w:rsid w:val="009558A5"/>
    <w:rsid w:val="009673CA"/>
    <w:rsid w:val="009748B9"/>
    <w:rsid w:val="00975F8B"/>
    <w:rsid w:val="00997ED3"/>
    <w:rsid w:val="009A6800"/>
    <w:rsid w:val="009C0E18"/>
    <w:rsid w:val="009E2F27"/>
    <w:rsid w:val="009E76DA"/>
    <w:rsid w:val="009F0DE1"/>
    <w:rsid w:val="009F2F33"/>
    <w:rsid w:val="009F307C"/>
    <w:rsid w:val="009F6515"/>
    <w:rsid w:val="00A052F9"/>
    <w:rsid w:val="00A16173"/>
    <w:rsid w:val="00A23A1A"/>
    <w:rsid w:val="00A355DF"/>
    <w:rsid w:val="00A4471E"/>
    <w:rsid w:val="00A5093F"/>
    <w:rsid w:val="00A66487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D4726"/>
    <w:rsid w:val="00AD79D7"/>
    <w:rsid w:val="00AF68B9"/>
    <w:rsid w:val="00B03FC8"/>
    <w:rsid w:val="00B30278"/>
    <w:rsid w:val="00B364EC"/>
    <w:rsid w:val="00B41B64"/>
    <w:rsid w:val="00B5534E"/>
    <w:rsid w:val="00B57AE0"/>
    <w:rsid w:val="00B753D6"/>
    <w:rsid w:val="00BA73A5"/>
    <w:rsid w:val="00BA7F34"/>
    <w:rsid w:val="00BB2CF2"/>
    <w:rsid w:val="00BC0686"/>
    <w:rsid w:val="00BD5985"/>
    <w:rsid w:val="00BD6099"/>
    <w:rsid w:val="00BE0F12"/>
    <w:rsid w:val="00BE4B6B"/>
    <w:rsid w:val="00C05E36"/>
    <w:rsid w:val="00C060EE"/>
    <w:rsid w:val="00C13AC4"/>
    <w:rsid w:val="00C20507"/>
    <w:rsid w:val="00C215D9"/>
    <w:rsid w:val="00C24D18"/>
    <w:rsid w:val="00C344E0"/>
    <w:rsid w:val="00C46DB0"/>
    <w:rsid w:val="00C61131"/>
    <w:rsid w:val="00C61195"/>
    <w:rsid w:val="00C642F4"/>
    <w:rsid w:val="00C81154"/>
    <w:rsid w:val="00C87A01"/>
    <w:rsid w:val="00CA142F"/>
    <w:rsid w:val="00CA4171"/>
    <w:rsid w:val="00CA4528"/>
    <w:rsid w:val="00CB5410"/>
    <w:rsid w:val="00CB5C50"/>
    <w:rsid w:val="00CD7428"/>
    <w:rsid w:val="00CE3F24"/>
    <w:rsid w:val="00CE5C88"/>
    <w:rsid w:val="00CF1AF3"/>
    <w:rsid w:val="00CF447A"/>
    <w:rsid w:val="00D0197A"/>
    <w:rsid w:val="00D2651F"/>
    <w:rsid w:val="00D323E9"/>
    <w:rsid w:val="00D3415C"/>
    <w:rsid w:val="00D3417A"/>
    <w:rsid w:val="00D377C0"/>
    <w:rsid w:val="00D65FCF"/>
    <w:rsid w:val="00D66DBA"/>
    <w:rsid w:val="00D71C77"/>
    <w:rsid w:val="00D75B0E"/>
    <w:rsid w:val="00D7623B"/>
    <w:rsid w:val="00D76888"/>
    <w:rsid w:val="00D808B2"/>
    <w:rsid w:val="00D90F20"/>
    <w:rsid w:val="00D92274"/>
    <w:rsid w:val="00DA6F56"/>
    <w:rsid w:val="00DC0497"/>
    <w:rsid w:val="00DC1CC1"/>
    <w:rsid w:val="00DC3669"/>
    <w:rsid w:val="00DC561D"/>
    <w:rsid w:val="00DC6850"/>
    <w:rsid w:val="00DE21F4"/>
    <w:rsid w:val="00DF206A"/>
    <w:rsid w:val="00E0026D"/>
    <w:rsid w:val="00E010F7"/>
    <w:rsid w:val="00E05F61"/>
    <w:rsid w:val="00E16429"/>
    <w:rsid w:val="00E23825"/>
    <w:rsid w:val="00E531E8"/>
    <w:rsid w:val="00E534BB"/>
    <w:rsid w:val="00E65B1B"/>
    <w:rsid w:val="00E81C0B"/>
    <w:rsid w:val="00E97448"/>
    <w:rsid w:val="00EB2139"/>
    <w:rsid w:val="00EB2274"/>
    <w:rsid w:val="00EB3231"/>
    <w:rsid w:val="00EC20DB"/>
    <w:rsid w:val="00EF5DBB"/>
    <w:rsid w:val="00F3016D"/>
    <w:rsid w:val="00F50CC5"/>
    <w:rsid w:val="00F6159E"/>
    <w:rsid w:val="00F62E6B"/>
    <w:rsid w:val="00F64774"/>
    <w:rsid w:val="00F8442C"/>
    <w:rsid w:val="00F87529"/>
    <w:rsid w:val="00FA3B54"/>
    <w:rsid w:val="00FA6333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pausal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594E3-B54B-4AFB-84BD-BCB8D56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34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imona Bezáková, CKM SYTS</cp:lastModifiedBy>
  <cp:revision>13</cp:revision>
  <cp:lastPrinted>2020-02-05T11:34:00Z</cp:lastPrinted>
  <dcterms:created xsi:type="dcterms:W3CDTF">2020-03-04T08:14:00Z</dcterms:created>
  <dcterms:modified xsi:type="dcterms:W3CDTF">2020-07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